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2DB" w:rsidRDefault="00EB52DB" w:rsidP="00EB52DB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ИРКУТСКАЯ ОБЛАСТЬ</w:t>
      </w:r>
    </w:p>
    <w:p w:rsidR="00EB52DB" w:rsidRDefault="00EB52DB" w:rsidP="00EB52DB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Тулунский район</w:t>
      </w:r>
    </w:p>
    <w:p w:rsidR="00EB52DB" w:rsidRDefault="00EB52DB" w:rsidP="00EB52D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B52DB" w:rsidRDefault="00EB52DB" w:rsidP="00EB52DB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АДМИНИСТРАЦИЯ</w:t>
      </w:r>
    </w:p>
    <w:p w:rsidR="00EB52DB" w:rsidRDefault="00EB52DB" w:rsidP="00EB52DB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Перфиловского сельского поселения</w:t>
      </w:r>
    </w:p>
    <w:p w:rsidR="00EB52DB" w:rsidRDefault="00EB52DB" w:rsidP="00EB52D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EB52DB" w:rsidRDefault="00EB52DB" w:rsidP="00EB52D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</w:p>
    <w:p w:rsidR="00EB52DB" w:rsidRDefault="00EB52DB" w:rsidP="00EB52D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            П О С Т А Н О В Л Е Н И Е</w:t>
      </w:r>
    </w:p>
    <w:p w:rsidR="00EB52DB" w:rsidRDefault="00EB52DB" w:rsidP="00EB52D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EB52DB" w:rsidRDefault="00EB52DB" w:rsidP="00EB52D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EB52DB" w:rsidRPr="00424F34" w:rsidRDefault="00EB52DB" w:rsidP="00EB52D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24F34">
        <w:rPr>
          <w:rFonts w:ascii="Times New Roman" w:hAnsi="Times New Roman"/>
          <w:b/>
          <w:spacing w:val="20"/>
          <w:sz w:val="24"/>
          <w:szCs w:val="24"/>
        </w:rPr>
        <w:t>15 февраля 2023 г.                                                             № 6-пг</w:t>
      </w:r>
    </w:p>
    <w:p w:rsidR="00EB52DB" w:rsidRDefault="00EB52DB" w:rsidP="00EB52D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B52DB" w:rsidRDefault="00EB52DB" w:rsidP="00EB52DB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с. </w:t>
      </w:r>
      <w:proofErr w:type="spellStart"/>
      <w:r>
        <w:rPr>
          <w:rFonts w:ascii="Times New Roman" w:hAnsi="Times New Roman"/>
          <w:b/>
          <w:sz w:val="28"/>
          <w:szCs w:val="28"/>
        </w:rPr>
        <w:t>Перфилово</w:t>
      </w:r>
      <w:proofErr w:type="spellEnd"/>
    </w:p>
    <w:p w:rsidR="00EB52DB" w:rsidRDefault="00EB52DB" w:rsidP="00EB52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B52DB" w:rsidRDefault="00EB52DB" w:rsidP="00EB52DB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продаже муниципального имущества</w:t>
      </w:r>
    </w:p>
    <w:p w:rsidR="00EB52DB" w:rsidRDefault="00EB52DB" w:rsidP="00EB52DB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средством публичного предложения</w:t>
      </w:r>
    </w:p>
    <w:p w:rsidR="00EB52DB" w:rsidRDefault="00EB52DB" w:rsidP="00EB52DB">
      <w:pPr>
        <w:spacing w:line="240" w:lineRule="auto"/>
        <w:ind w:firstLine="709"/>
        <w:jc w:val="both"/>
        <w:rPr>
          <w:sz w:val="28"/>
          <w:szCs w:val="28"/>
        </w:rPr>
      </w:pPr>
    </w:p>
    <w:p w:rsidR="00EB52DB" w:rsidRDefault="00EB52DB" w:rsidP="00EB52D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Федеральным законом от 29.07.1998 №135-ФЗ «Об оценочной деятельности в Российской Федерации»,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, Устава Перфиловского муниципального образования, прогнозным планом приватизации муниципального имущества Перфиловского сельского поселения на 2023-2025 года, утвержденным решением Думы Перфиловского сельского поселения от 29.09.2022 г. № 6 (в редакции от 23.12.2022 г. №25), на основании протокола №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2200019177000000000-1 о признании претендентов участниками аукциона от 15.02.2023 г., Администрация Перфиловского сельского поселения</w:t>
      </w:r>
    </w:p>
    <w:p w:rsidR="00EB52DB" w:rsidRPr="00EB52DB" w:rsidRDefault="00EB52DB" w:rsidP="00EB52DB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EB52DB" w:rsidRDefault="00EB52DB" w:rsidP="00EB52DB">
      <w:pPr>
        <w:pStyle w:val="a4"/>
        <w:tabs>
          <w:tab w:val="left" w:pos="993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 продажу посредством публичного предложения в открытой форме подачи предложений о приобретении муниципального имущества Перфиловского сельского поселения: сооружения электроэнергетики, находящиеся на территории Перфиловского сельского поселения, согласно приложению.</w:t>
      </w:r>
    </w:p>
    <w:p w:rsidR="00EB52DB" w:rsidRDefault="00EB52DB" w:rsidP="00EB52DB">
      <w:pPr>
        <w:pStyle w:val="a4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 в отношении объектов электроснабжения, указанных в пункте 1 настоящего постановления, следующие эксплуатационные и инвестиционные обязательства, которые обязан выполнить покупатель:</w:t>
      </w:r>
    </w:p>
    <w:p w:rsidR="00EB52DB" w:rsidRDefault="00EB52DB" w:rsidP="00EB52DB">
      <w:pPr>
        <w:pStyle w:val="a4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</w:t>
      </w:r>
      <w:r>
        <w:rPr>
          <w:rFonts w:ascii="Times New Roman" w:hAnsi="Times New Roman"/>
          <w:sz w:val="28"/>
          <w:szCs w:val="28"/>
        </w:rPr>
        <w:lastRenderedPageBreak/>
        <w:t>Российской Федерации и обеспечивать возможность получения потребителя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EB52DB" w:rsidRDefault="00EB52DB" w:rsidP="00EB52DB">
      <w:pPr>
        <w:pStyle w:val="a4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аксимальный период прекращения поставок электроэнергии (оказания услуг по передаче электроэнергии) потребителям и допустимый объем не предоставления электроэнергии не должен превышать установленный действующим законодательством;</w:t>
      </w:r>
    </w:p>
    <w:p w:rsidR="00EB52DB" w:rsidRDefault="00EB52DB" w:rsidP="00EB52DB">
      <w:pPr>
        <w:pStyle w:val="a4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теля в соответствии с требованиями Федерального закона от 26.03.2003 №35-ФЗ «Об электроэнергетике»;</w:t>
      </w:r>
    </w:p>
    <w:p w:rsidR="00EB52DB" w:rsidRDefault="00EB52DB" w:rsidP="00EB52DB">
      <w:pPr>
        <w:pStyle w:val="a4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беспечить эксплуатацию объектов в соответствии с «Правилами технической эксплуатации электрических станций и сетей Российской Федерации», утвержденными приказом Минэнерго Российской Федерации от 19.06.2003 г. №229;</w:t>
      </w:r>
    </w:p>
    <w:p w:rsidR="00EB52DB" w:rsidRDefault="00EB52DB" w:rsidP="00EB52DB">
      <w:pPr>
        <w:pStyle w:val="a4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беспечить энергоснабжение потребителей с соблюдением требований постановления Правительства Российской Федерации от 04.05.2012 г.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этих услуг, утвержденных постановлением Правительства Российской Федерации от 27.12.2004 г. №861;</w:t>
      </w:r>
    </w:p>
    <w:p w:rsidR="00EB52DB" w:rsidRDefault="00EB52DB" w:rsidP="00EB52DB">
      <w:pPr>
        <w:pStyle w:val="a4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</w:t>
      </w:r>
      <w:proofErr w:type="spellStart"/>
      <w:r>
        <w:rPr>
          <w:rFonts w:ascii="Times New Roman" w:hAnsi="Times New Roman"/>
          <w:sz w:val="28"/>
          <w:szCs w:val="28"/>
        </w:rPr>
        <w:t>Росстандарта</w:t>
      </w:r>
      <w:proofErr w:type="spellEnd"/>
      <w:r>
        <w:rPr>
          <w:rFonts w:ascii="Times New Roman" w:hAnsi="Times New Roman"/>
          <w:sz w:val="28"/>
          <w:szCs w:val="28"/>
        </w:rPr>
        <w:t xml:space="preserve"> от 22.07.2013 г. №400-ст.</w:t>
      </w:r>
    </w:p>
    <w:p w:rsidR="00EB52DB" w:rsidRDefault="00EB52DB" w:rsidP="00EB52DB">
      <w:pPr>
        <w:pStyle w:val="a4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:rsidR="00EB52DB" w:rsidRDefault="00EB52DB" w:rsidP="00EB52DB">
      <w:pPr>
        <w:pStyle w:val="a4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 и услуг.</w:t>
      </w:r>
    </w:p>
    <w:p w:rsidR="00EB52DB" w:rsidRDefault="00EB52DB" w:rsidP="00EB52DB">
      <w:pPr>
        <w:pStyle w:val="a4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 в качестве органа, уполномоченного на осуществление функции по организации и проведению продажи посредством публичного предложения администрацию Перфиловского сельского поселения.</w:t>
      </w:r>
    </w:p>
    <w:p w:rsidR="00EB52DB" w:rsidRDefault="00EB52DB" w:rsidP="00EB52DB">
      <w:pPr>
        <w:pStyle w:val="a4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азместить настоящее постановление в открытом доступе в информационно-телекоммуникационной сети «Интернет» на официальном сайте Российской Федерации для размещения информации о проведении </w:t>
      </w:r>
      <w:r>
        <w:rPr>
          <w:rFonts w:ascii="Times New Roman" w:hAnsi="Times New Roman"/>
          <w:sz w:val="28"/>
          <w:szCs w:val="28"/>
        </w:rPr>
        <w:lastRenderedPageBreak/>
        <w:t>торгов, определенном Правительством Российской Федерации, в течение десяти дней со дня его принятия.</w:t>
      </w:r>
    </w:p>
    <w:p w:rsidR="00EB52DB" w:rsidRDefault="00EB52DB" w:rsidP="00EB52DB">
      <w:pPr>
        <w:pStyle w:val="a4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разместить на официальном сайте администрации Перфиловского сельского поселения в информационно-телекоммуникационной сети «Интернет» в течение десяти дней со дня его принятия и опубликовать в газете «</w:t>
      </w:r>
      <w:proofErr w:type="spellStart"/>
      <w:r>
        <w:rPr>
          <w:rFonts w:ascii="Times New Roman" w:hAnsi="Times New Roman"/>
          <w:sz w:val="28"/>
          <w:szCs w:val="28"/>
        </w:rPr>
        <w:t>Перфи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.</w:t>
      </w:r>
    </w:p>
    <w:p w:rsidR="00EB52DB" w:rsidRDefault="00EB52DB" w:rsidP="00EB52DB">
      <w:pPr>
        <w:pStyle w:val="a4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нтроль за исполнением настоящего постановления оставляю за собой.</w:t>
      </w:r>
    </w:p>
    <w:p w:rsidR="00EB52DB" w:rsidRDefault="00EB52DB" w:rsidP="00EB52DB">
      <w:pPr>
        <w:pStyle w:val="a4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EB52DB" w:rsidRDefault="00EB52DB" w:rsidP="00EB52DB">
      <w:pPr>
        <w:pStyle w:val="a4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EB52DB" w:rsidRDefault="00EB52DB" w:rsidP="00EB52DB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рфиловского</w:t>
      </w:r>
    </w:p>
    <w:p w:rsidR="00EB52DB" w:rsidRDefault="00EB52DB" w:rsidP="00EB52DB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Н. Риттер</w:t>
      </w:r>
    </w:p>
    <w:p w:rsidR="00EB52DB" w:rsidRDefault="00EB52DB" w:rsidP="00EB52DB">
      <w:pPr>
        <w:rPr>
          <w:rFonts w:ascii="Times New Roman" w:hAnsi="Times New Roman"/>
        </w:rPr>
      </w:pPr>
    </w:p>
    <w:p w:rsidR="00EB52DB" w:rsidRDefault="00EB52DB" w:rsidP="00EB52DB">
      <w:pPr>
        <w:rPr>
          <w:rFonts w:ascii="Times New Roman" w:hAnsi="Times New Roman"/>
        </w:rPr>
      </w:pPr>
    </w:p>
    <w:p w:rsidR="00EB52DB" w:rsidRDefault="00EB52DB" w:rsidP="00EB52DB">
      <w:pPr>
        <w:rPr>
          <w:rFonts w:ascii="Times New Roman" w:hAnsi="Times New Roman"/>
        </w:rPr>
      </w:pPr>
    </w:p>
    <w:p w:rsidR="00EB52DB" w:rsidRDefault="00EB52DB" w:rsidP="00EB52DB">
      <w:pPr>
        <w:rPr>
          <w:rFonts w:ascii="Times New Roman" w:hAnsi="Times New Roman"/>
        </w:rPr>
      </w:pPr>
    </w:p>
    <w:p w:rsidR="00EB52DB" w:rsidRDefault="00EB52DB" w:rsidP="00EB52DB">
      <w:pPr>
        <w:rPr>
          <w:rFonts w:ascii="Times New Roman" w:hAnsi="Times New Roman"/>
        </w:rPr>
      </w:pPr>
    </w:p>
    <w:p w:rsidR="00EB52DB" w:rsidRDefault="00EB52DB" w:rsidP="00EB52DB">
      <w:pPr>
        <w:rPr>
          <w:rFonts w:ascii="Times New Roman" w:hAnsi="Times New Roman"/>
        </w:rPr>
      </w:pPr>
    </w:p>
    <w:p w:rsidR="00EB52DB" w:rsidRDefault="00EB52DB" w:rsidP="00EB52DB">
      <w:pPr>
        <w:rPr>
          <w:rFonts w:ascii="Times New Roman" w:hAnsi="Times New Roman"/>
        </w:rPr>
      </w:pPr>
    </w:p>
    <w:p w:rsidR="00EB52DB" w:rsidRDefault="00EB52DB" w:rsidP="00EB52DB">
      <w:pPr>
        <w:rPr>
          <w:rFonts w:ascii="Times New Roman" w:hAnsi="Times New Roman"/>
        </w:rPr>
      </w:pPr>
    </w:p>
    <w:p w:rsidR="00EB52DB" w:rsidRDefault="00EB52DB" w:rsidP="00EB52DB">
      <w:pPr>
        <w:spacing w:after="0" w:line="256" w:lineRule="auto"/>
        <w:rPr>
          <w:rFonts w:ascii="Times New Roman" w:hAnsi="Times New Roman"/>
        </w:rPr>
        <w:sectPr w:rsidR="00EB52DB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/>
        </w:rPr>
        <w:br w:type="page"/>
      </w:r>
    </w:p>
    <w:p w:rsidR="00EB52DB" w:rsidRDefault="00EB52DB" w:rsidP="00EB52D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B52DB" w:rsidRDefault="00EB52DB" w:rsidP="00EB52D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B52DB" w:rsidRDefault="00EB52DB" w:rsidP="00EB52D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фил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B52DB" w:rsidRPr="00347461" w:rsidRDefault="00347461" w:rsidP="00EB52D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EB52DB" w:rsidRPr="00347461">
        <w:rPr>
          <w:rFonts w:ascii="Times New Roman" w:hAnsi="Times New Roman" w:cs="Times New Roman"/>
          <w:sz w:val="24"/>
          <w:szCs w:val="24"/>
        </w:rPr>
        <w:t xml:space="preserve">т </w:t>
      </w:r>
      <w:r w:rsidRPr="00347461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EB52DB" w:rsidRPr="00347461">
        <w:rPr>
          <w:rFonts w:ascii="Times New Roman" w:hAnsi="Times New Roman" w:cs="Times New Roman"/>
          <w:sz w:val="24"/>
          <w:szCs w:val="24"/>
        </w:rPr>
        <w:t xml:space="preserve"> февраля 2023 г. № 6 - </w:t>
      </w:r>
      <w:proofErr w:type="spellStart"/>
      <w:r w:rsidR="00EB52DB" w:rsidRPr="00347461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="00EB52DB" w:rsidRPr="003474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52DB" w:rsidRDefault="00EB52DB" w:rsidP="00EB52D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B52DB" w:rsidRDefault="00EB52DB" w:rsidP="00EB52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71"/>
      <w:bookmarkEnd w:id="1"/>
      <w:r>
        <w:rPr>
          <w:rFonts w:ascii="Times New Roman" w:hAnsi="Times New Roman" w:cs="Times New Roman"/>
          <w:b/>
          <w:sz w:val="24"/>
          <w:szCs w:val="24"/>
        </w:rPr>
        <w:t>Перечень муниципального имущества Перфиловского сельского поселения</w:t>
      </w:r>
    </w:p>
    <w:p w:rsidR="00EB52DB" w:rsidRDefault="00EB52DB" w:rsidP="00EB52D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1"/>
        <w:gridCol w:w="3260"/>
        <w:gridCol w:w="1843"/>
        <w:gridCol w:w="1559"/>
        <w:gridCol w:w="1417"/>
        <w:gridCol w:w="1560"/>
      </w:tblGrid>
      <w:tr w:rsidR="00EB52DB" w:rsidTr="00EB52DB">
        <w:trPr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DB" w:rsidRDefault="00EB52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DB" w:rsidRDefault="00EB52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DB" w:rsidRDefault="00EB52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нахождения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DB" w:rsidRDefault="00EB52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срок приватизации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DB" w:rsidRDefault="00EB52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DB" w:rsidRDefault="00EB52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 (с учетом НДС) объекта приватизации, руб.</w:t>
            </w:r>
          </w:p>
        </w:tc>
      </w:tr>
      <w:tr w:rsidR="00EB52DB" w:rsidTr="00EB52DB">
        <w:trPr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DB" w:rsidRDefault="00EB52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DB" w:rsidRDefault="00EB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электроэнергетики </w:t>
            </w:r>
          </w:p>
          <w:p w:rsidR="00EB52DB" w:rsidRDefault="00EB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52DB" w:rsidRDefault="00EB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ю 728 м., </w:t>
            </w:r>
          </w:p>
          <w:p w:rsidR="00EB52DB" w:rsidRDefault="00EB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Иркутская обл. Тулунс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ерф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Набережная, кадастровый номер: 38:15:200102:330, </w:t>
            </w:r>
          </w:p>
          <w:p w:rsidR="00EB52DB" w:rsidRDefault="00EB52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земельным участком из земель населенных пунктов, разрешенное использование: для предоставления коммунальных услуг, площадью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адастровый номер 38:15:200102: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DB" w:rsidRDefault="00EB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 Тулунский район, </w:t>
            </w:r>
          </w:p>
          <w:p w:rsidR="00EB52DB" w:rsidRDefault="00EB52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DB" w:rsidRDefault="00EB5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DB" w:rsidRDefault="00EB5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DB" w:rsidRDefault="00EB52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 720,00 руб.</w:t>
            </w:r>
          </w:p>
          <w:p w:rsidR="00EB52DB" w:rsidRDefault="00EB52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вадцать девять тысяч семьсот двадцать рублей 00 копеек)</w:t>
            </w:r>
          </w:p>
        </w:tc>
      </w:tr>
    </w:tbl>
    <w:p w:rsidR="00EB52DB" w:rsidRDefault="00EB52DB" w:rsidP="00EB5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599" w:rsidRDefault="006A4599"/>
    <w:sectPr w:rsidR="006A4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22"/>
    <w:rsid w:val="00347461"/>
    <w:rsid w:val="00424F34"/>
    <w:rsid w:val="00570B4A"/>
    <w:rsid w:val="006A4599"/>
    <w:rsid w:val="00DD7122"/>
    <w:rsid w:val="00EB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7C12F"/>
  <w15:chartTrackingRefBased/>
  <w15:docId w15:val="{F308AE1C-A546-45FF-A5F5-43F6C6A7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2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2D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B5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0BA9-D1CD-4982-B275-6081239F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1</Words>
  <Characters>5311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Элемент</cp:lastModifiedBy>
  <cp:revision>5</cp:revision>
  <dcterms:created xsi:type="dcterms:W3CDTF">2023-02-15T03:54:00Z</dcterms:created>
  <dcterms:modified xsi:type="dcterms:W3CDTF">2023-02-15T07:42:00Z</dcterms:modified>
</cp:coreProperties>
</file>